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E0" w:rsidRPr="00E31A38" w:rsidRDefault="00E31A38" w:rsidP="00C97966">
      <w:pPr>
        <w:spacing w:line="240" w:lineRule="auto"/>
        <w:jc w:val="center"/>
        <w:rPr>
          <w:b/>
          <w:color w:val="0070C0"/>
          <w:sz w:val="32"/>
          <w:szCs w:val="32"/>
        </w:rPr>
      </w:pPr>
      <w:bookmarkStart w:id="0" w:name="_GoBack"/>
      <w:bookmarkEnd w:id="0"/>
      <w:r w:rsidRPr="00E31A38">
        <w:rPr>
          <w:b/>
          <w:color w:val="0070C0"/>
          <w:sz w:val="32"/>
          <w:szCs w:val="32"/>
        </w:rPr>
        <w:t xml:space="preserve">Οργανισμός Παιδείας, Κοινωνικής Αλληλεγγύης και Προστασίας </w:t>
      </w:r>
      <w:r w:rsidR="00C97966">
        <w:rPr>
          <w:b/>
          <w:color w:val="0070C0"/>
          <w:sz w:val="32"/>
          <w:szCs w:val="32"/>
        </w:rPr>
        <w:t xml:space="preserve"> Δήμου Αγίου Δημητρίου</w:t>
      </w:r>
    </w:p>
    <w:p w:rsidR="00E31A38" w:rsidRDefault="00E31A38" w:rsidP="00BF6168">
      <w:pPr>
        <w:spacing w:line="240" w:lineRule="auto"/>
        <w:rPr>
          <w:sz w:val="20"/>
          <w:szCs w:val="20"/>
        </w:rPr>
      </w:pPr>
    </w:p>
    <w:p w:rsidR="009B7B02" w:rsidRDefault="00BF6168" w:rsidP="00BB40F7">
      <w:pPr>
        <w:spacing w:after="0" w:line="240" w:lineRule="auto"/>
        <w:rPr>
          <w:sz w:val="20"/>
          <w:szCs w:val="20"/>
        </w:rPr>
      </w:pPr>
      <w:r w:rsidRPr="00470C10">
        <w:rPr>
          <w:sz w:val="20"/>
          <w:szCs w:val="20"/>
        </w:rPr>
        <w:t xml:space="preserve"> </w:t>
      </w:r>
      <w:r w:rsidR="003F5D81">
        <w:rPr>
          <w:sz w:val="20"/>
          <w:szCs w:val="20"/>
        </w:rPr>
        <w:t xml:space="preserve"> </w:t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</w:p>
    <w:p w:rsidR="00460DEF" w:rsidRDefault="00C97966" w:rsidP="00E31A38">
      <w:pPr>
        <w:spacing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523875</wp:posOffset>
            </wp:positionV>
            <wp:extent cx="1009650" cy="600075"/>
            <wp:effectExtent l="19050" t="0" r="0" b="0"/>
            <wp:wrapNone/>
            <wp:docPr id="1" name="Εικόνα 3" descr="C:\Users\dioikisi_paidikou\Desktop\opk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ikisi_paidikou\Desktop\opkap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A38">
        <w:rPr>
          <w:b/>
          <w:sz w:val="18"/>
          <w:szCs w:val="18"/>
        </w:rPr>
        <w:t xml:space="preserve">           </w:t>
      </w:r>
      <w:r w:rsidR="00460DEF">
        <w:rPr>
          <w:b/>
          <w:sz w:val="18"/>
          <w:szCs w:val="18"/>
        </w:rPr>
        <w:t xml:space="preserve">  </w:t>
      </w:r>
    </w:p>
    <w:p w:rsidR="00C97966" w:rsidRDefault="00E31A38" w:rsidP="00C97966">
      <w:pPr>
        <w:spacing w:after="0" w:line="240" w:lineRule="auto"/>
        <w:jc w:val="center"/>
        <w:rPr>
          <w:b/>
          <w:sz w:val="20"/>
          <w:szCs w:val="20"/>
        </w:rPr>
      </w:pPr>
      <w:r w:rsidRPr="00C97966">
        <w:rPr>
          <w:b/>
          <w:sz w:val="20"/>
          <w:szCs w:val="20"/>
        </w:rPr>
        <w:t>ΑΙΤΗΣΗ</w:t>
      </w:r>
      <w:r w:rsidR="00BF6168" w:rsidRPr="00C97966">
        <w:rPr>
          <w:b/>
          <w:sz w:val="20"/>
          <w:szCs w:val="20"/>
        </w:rPr>
        <w:t xml:space="preserve">  ΣΥΜΜΕΤΟΧΗΣ</w:t>
      </w:r>
    </w:p>
    <w:p w:rsidR="00BF6168" w:rsidRPr="00C97966" w:rsidRDefault="00E31A38" w:rsidP="00C97966">
      <w:pPr>
        <w:spacing w:line="240" w:lineRule="auto"/>
        <w:jc w:val="center"/>
        <w:rPr>
          <w:sz w:val="20"/>
          <w:szCs w:val="20"/>
        </w:rPr>
      </w:pPr>
      <w:r w:rsidRPr="00C97966">
        <w:rPr>
          <w:b/>
          <w:sz w:val="20"/>
          <w:szCs w:val="20"/>
        </w:rPr>
        <w:t>ΣΤΗΝ ΚΑΤΑΣΚΗΝΩΣΗ ΤΟΥ ΔΗΜΟΥ ΑΓΙΟΥ ΔΗΜΗΤΡΙΟΥ</w:t>
      </w:r>
    </w:p>
    <w:p w:rsidR="0019489E" w:rsidRPr="00C97966" w:rsidRDefault="0019489E" w:rsidP="0019489E">
      <w:pPr>
        <w:spacing w:line="240" w:lineRule="auto"/>
        <w:rPr>
          <w:b/>
          <w:sz w:val="20"/>
          <w:szCs w:val="20"/>
        </w:rPr>
      </w:pPr>
      <w:r w:rsidRPr="00C97966">
        <w:rPr>
          <w:b/>
          <w:sz w:val="20"/>
          <w:szCs w:val="20"/>
        </w:rPr>
        <w:t>Επιθυμώ να συμμετέχω στην Κατασκήνωση του Δήμου Αγίου Δημητρίου, ως ομαδάρχης.</w:t>
      </w:r>
    </w:p>
    <w:p w:rsidR="00BF6168" w:rsidRPr="00C97966" w:rsidRDefault="00E31A38" w:rsidP="00BF6168">
      <w:pPr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>Ονοματεπώνυμο</w:t>
      </w:r>
      <w:r w:rsidR="00DB26DD" w:rsidRPr="00C97966">
        <w:rPr>
          <w:b/>
          <w:sz w:val="20"/>
          <w:szCs w:val="20"/>
        </w:rPr>
        <w:t xml:space="preserve"> </w:t>
      </w:r>
      <w:r w:rsidRPr="00C97966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</w:t>
      </w:r>
      <w:r w:rsidR="00C97966">
        <w:rPr>
          <w:sz w:val="20"/>
          <w:szCs w:val="20"/>
        </w:rPr>
        <w:t>..</w:t>
      </w:r>
    </w:p>
    <w:p w:rsidR="00E31A38" w:rsidRPr="00C97966" w:rsidRDefault="00E31A38" w:rsidP="00BF6168">
      <w:pPr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>Ημερομηνία  γέννησης</w:t>
      </w:r>
      <w:r w:rsidRPr="00C97966">
        <w:rPr>
          <w:sz w:val="20"/>
          <w:szCs w:val="20"/>
        </w:rPr>
        <w:t xml:space="preserve"> :  ……………………………………………………………………………………………………………………………………………</w:t>
      </w:r>
    </w:p>
    <w:p w:rsidR="00E31A38" w:rsidRPr="00C97966" w:rsidRDefault="00E31A38" w:rsidP="00E31A38">
      <w:pPr>
        <w:spacing w:line="240" w:lineRule="auto"/>
        <w:rPr>
          <w:sz w:val="20"/>
          <w:szCs w:val="20"/>
        </w:rPr>
      </w:pPr>
      <w:r w:rsidRPr="00C97966">
        <w:rPr>
          <w:b/>
          <w:noProof/>
          <w:sz w:val="20"/>
          <w:szCs w:val="20"/>
          <w:lang w:eastAsia="el-GR"/>
        </w:rPr>
        <w:t>Διεύθυνση κατοικίας</w:t>
      </w:r>
      <w:r w:rsidRPr="00C97966">
        <w:rPr>
          <w:sz w:val="20"/>
          <w:szCs w:val="20"/>
        </w:rPr>
        <w:t xml:space="preserve"> :  ………………………………………………………………………………………………………………………………………………</w:t>
      </w:r>
    </w:p>
    <w:p w:rsidR="00BF6168" w:rsidRPr="00C97966" w:rsidRDefault="00E31A38" w:rsidP="00BF6168">
      <w:pPr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 xml:space="preserve">Τηλέφωνο </w:t>
      </w:r>
      <w:r w:rsidR="00BF6168" w:rsidRPr="00C97966">
        <w:rPr>
          <w:b/>
          <w:sz w:val="20"/>
          <w:szCs w:val="20"/>
        </w:rPr>
        <w:t>:</w:t>
      </w:r>
      <w:r w:rsidR="001E0EDD" w:rsidRPr="00C97966">
        <w:rPr>
          <w:sz w:val="20"/>
          <w:szCs w:val="20"/>
        </w:rPr>
        <w:t xml:space="preserve"> </w:t>
      </w:r>
      <w:r w:rsidRPr="00C979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30A58" w:rsidRPr="00C97966" w:rsidRDefault="00530A58" w:rsidP="00305B26">
      <w:pPr>
        <w:tabs>
          <w:tab w:val="left" w:pos="8790"/>
        </w:tabs>
        <w:spacing w:line="240" w:lineRule="auto"/>
        <w:rPr>
          <w:sz w:val="20"/>
          <w:szCs w:val="20"/>
        </w:rPr>
      </w:pPr>
      <w:r w:rsidRPr="00C97966">
        <w:rPr>
          <w:b/>
          <w:sz w:val="20"/>
          <w:szCs w:val="20"/>
        </w:rPr>
        <w:t>Ε</w:t>
      </w:r>
      <w:r w:rsidRPr="00C97966">
        <w:rPr>
          <w:b/>
          <w:sz w:val="20"/>
          <w:szCs w:val="20"/>
          <w:lang w:val="en-US"/>
        </w:rPr>
        <w:t>mail</w:t>
      </w:r>
      <w:r w:rsidRPr="00C97966">
        <w:rPr>
          <w:b/>
          <w:sz w:val="20"/>
          <w:szCs w:val="20"/>
        </w:rPr>
        <w:t xml:space="preserve">: </w:t>
      </w:r>
      <w:r w:rsidR="00C9796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19489E" w:rsidRPr="00C97966" w:rsidRDefault="00E31A38" w:rsidP="00E31A38">
      <w:pPr>
        <w:spacing w:line="240" w:lineRule="auto"/>
        <w:rPr>
          <w:sz w:val="20"/>
          <w:szCs w:val="20"/>
        </w:rPr>
      </w:pPr>
      <w:r w:rsidRPr="00C97966">
        <w:rPr>
          <w:b/>
          <w:noProof/>
          <w:sz w:val="20"/>
          <w:szCs w:val="20"/>
          <w:lang w:eastAsia="el-GR"/>
        </w:rPr>
        <w:t>Σπουδές</w:t>
      </w:r>
      <w:r w:rsidRPr="00C97966">
        <w:rPr>
          <w:b/>
          <w:sz w:val="20"/>
          <w:szCs w:val="20"/>
        </w:rPr>
        <w:t xml:space="preserve"> :</w:t>
      </w:r>
      <w:r w:rsidRPr="00C97966">
        <w:rPr>
          <w:sz w:val="20"/>
          <w:szCs w:val="20"/>
        </w:rPr>
        <w:t xml:space="preserve"> </w:t>
      </w:r>
      <w:r w:rsidR="0019489E" w:rsidRPr="00C97966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97966">
        <w:rPr>
          <w:sz w:val="20"/>
          <w:szCs w:val="20"/>
        </w:rPr>
        <w:t>..................</w:t>
      </w:r>
    </w:p>
    <w:p w:rsidR="0019489E" w:rsidRPr="00C97966" w:rsidRDefault="008F1DEA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0160</wp:posOffset>
                </wp:positionV>
                <wp:extent cx="190500" cy="190500"/>
                <wp:effectExtent l="13335" t="10160" r="5715" b="889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282.3pt;margin-top:.8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0795</wp:posOffset>
                </wp:positionV>
                <wp:extent cx="219075" cy="190500"/>
                <wp:effectExtent l="13335" t="10795" r="5715" b="82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193.05pt;margin-top:.85pt;width:17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"/>
            </w:pict>
          </mc:Fallback>
        </mc:AlternateContent>
      </w:r>
      <w:r w:rsidR="0019489E" w:rsidRPr="00C97966">
        <w:rPr>
          <w:b/>
          <w:sz w:val="20"/>
          <w:szCs w:val="20"/>
        </w:rPr>
        <w:t>Προϋπηρεσία σε Κατασκήνωση :    ΝΑΙ</w:t>
      </w:r>
      <w:r w:rsidR="0019489E" w:rsidRPr="00C97966">
        <w:rPr>
          <w:b/>
          <w:sz w:val="20"/>
          <w:szCs w:val="20"/>
        </w:rPr>
        <w:tab/>
      </w:r>
      <w:r w:rsidR="0019489E" w:rsidRPr="00C97966">
        <w:rPr>
          <w:b/>
          <w:sz w:val="20"/>
          <w:szCs w:val="20"/>
        </w:rPr>
        <w:tab/>
        <w:t>ΟΧΙ</w:t>
      </w:r>
    </w:p>
    <w:p w:rsidR="00E31A38" w:rsidRPr="00C97966" w:rsidRDefault="0019489E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>Αν ΝΑΙ, συμπληρώστε:</w:t>
      </w:r>
    </w:p>
    <w:p w:rsidR="00C97966" w:rsidRDefault="0019489E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>Κατασκήνωση:……………………………………………………………………</w:t>
      </w:r>
      <w:r w:rsidR="00C97966">
        <w:rPr>
          <w:sz w:val="20"/>
          <w:szCs w:val="20"/>
        </w:rPr>
        <w:t xml:space="preserve">……………………………………………………………………………………….....    </w:t>
      </w:r>
    </w:p>
    <w:p w:rsidR="0019489E" w:rsidRPr="00C97966" w:rsidRDefault="0019489E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>Χρονικό διάστημα……………………………………………</w:t>
      </w:r>
      <w:r w:rsidR="00C97966">
        <w:rPr>
          <w:sz w:val="20"/>
          <w:szCs w:val="20"/>
        </w:rPr>
        <w:t>………………………………………………………………………………………………………..</w:t>
      </w:r>
      <w:r w:rsidRPr="00C97966">
        <w:rPr>
          <w:sz w:val="20"/>
          <w:szCs w:val="20"/>
        </w:rPr>
        <w:t>……</w:t>
      </w:r>
    </w:p>
    <w:p w:rsidR="00C97966" w:rsidRDefault="0019489E" w:rsidP="00460DEF">
      <w:pPr>
        <w:spacing w:line="240" w:lineRule="auto"/>
        <w:rPr>
          <w:b/>
          <w:sz w:val="20"/>
          <w:szCs w:val="20"/>
        </w:rPr>
      </w:pPr>
      <w:r w:rsidRPr="00C97966">
        <w:rPr>
          <w:b/>
          <w:sz w:val="20"/>
          <w:szCs w:val="20"/>
        </w:rPr>
        <w:t>Σε περίπτωση επιλογής μου, είμαι διαθέσιμος/η στις περιόδους</w:t>
      </w:r>
      <w:r w:rsidR="00C97966">
        <w:rPr>
          <w:b/>
          <w:sz w:val="20"/>
          <w:szCs w:val="20"/>
        </w:rPr>
        <w:t>:</w:t>
      </w:r>
      <w:r w:rsidR="00460DEF" w:rsidRPr="00C97966">
        <w:rPr>
          <w:b/>
          <w:sz w:val="20"/>
          <w:szCs w:val="20"/>
        </w:rPr>
        <w:t xml:space="preserve"> </w:t>
      </w:r>
    </w:p>
    <w:p w:rsidR="00460DEF" w:rsidRPr="00C97966" w:rsidRDefault="00C97966" w:rsidP="00460DE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Σ</w:t>
      </w:r>
      <w:r w:rsidR="00460DEF" w:rsidRPr="00C97966">
        <w:rPr>
          <w:sz w:val="20"/>
          <w:szCs w:val="20"/>
        </w:rPr>
        <w:t>ημειώστε με Χ τα αντίστοιχα τετράγωνα):</w:t>
      </w:r>
    </w:p>
    <w:p w:rsidR="0019489E" w:rsidRPr="00C97966" w:rsidRDefault="008F1DEA" w:rsidP="00BF6168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4445</wp:posOffset>
                </wp:positionV>
                <wp:extent cx="190500" cy="190500"/>
                <wp:effectExtent l="13335" t="13970" r="5715" b="508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292.05pt;margin-top:.35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"/>
            </w:pict>
          </mc:Fallback>
        </mc:AlternateContent>
      </w:r>
      <w:r w:rsidR="00460DEF" w:rsidRPr="00C97966">
        <w:rPr>
          <w:sz w:val="20"/>
          <w:szCs w:val="20"/>
        </w:rPr>
        <w:t>1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6 Ιουλίου έως Παρασκευή 17 Ιουλίου 2020</w:t>
      </w:r>
    </w:p>
    <w:p w:rsidR="00460DEF" w:rsidRPr="00C97966" w:rsidRDefault="008F1DEA" w:rsidP="00460DE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1590</wp:posOffset>
                </wp:positionV>
                <wp:extent cx="190500" cy="190500"/>
                <wp:effectExtent l="13335" t="12065" r="5715" b="698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292.05pt;margin-top:1.7pt;width:1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"/>
            </w:pict>
          </mc:Fallback>
        </mc:AlternateContent>
      </w:r>
      <w:r w:rsidR="00460DEF" w:rsidRPr="00C97966">
        <w:rPr>
          <w:sz w:val="20"/>
          <w:szCs w:val="20"/>
        </w:rPr>
        <w:t>2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20 Ιουλίου έως Παρασκευή 31 Ιουλίου 2020</w:t>
      </w:r>
    </w:p>
    <w:p w:rsidR="00460DEF" w:rsidRPr="00C97966" w:rsidRDefault="008F1DEA" w:rsidP="00460DE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5715</wp:posOffset>
                </wp:positionV>
                <wp:extent cx="190500" cy="191135"/>
                <wp:effectExtent l="13335" t="5715" r="5715" b="1270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292.05pt;margin-top:.45pt;width:1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"/>
            </w:pict>
          </mc:Fallback>
        </mc:AlternateContent>
      </w:r>
      <w:r w:rsidR="00460DEF" w:rsidRPr="00C97966">
        <w:rPr>
          <w:sz w:val="20"/>
          <w:szCs w:val="20"/>
        </w:rPr>
        <w:t>3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03 Αυγούστου έως Παρασκευή 14 Αυγούστου 2020</w:t>
      </w:r>
    </w:p>
    <w:p w:rsidR="00460DEF" w:rsidRPr="00C97966" w:rsidRDefault="008F1DEA" w:rsidP="00460DE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3335</wp:posOffset>
                </wp:positionV>
                <wp:extent cx="190500" cy="191135"/>
                <wp:effectExtent l="13335" t="13335" r="5715" b="508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292.05pt;margin-top:1.05pt;width:1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"/>
            </w:pict>
          </mc:Fallback>
        </mc:AlternateContent>
      </w:r>
      <w:r w:rsidR="00460DEF" w:rsidRPr="00C97966">
        <w:rPr>
          <w:sz w:val="20"/>
          <w:szCs w:val="20"/>
        </w:rPr>
        <w:t>4</w:t>
      </w:r>
      <w:r w:rsidR="00460DEF" w:rsidRPr="00C97966">
        <w:rPr>
          <w:sz w:val="20"/>
          <w:szCs w:val="20"/>
          <w:vertAlign w:val="superscript"/>
        </w:rPr>
        <w:t>η</w:t>
      </w:r>
      <w:r w:rsidR="00460DEF" w:rsidRPr="00C97966">
        <w:rPr>
          <w:sz w:val="20"/>
          <w:szCs w:val="20"/>
        </w:rPr>
        <w:t xml:space="preserve"> Δευτέρα 17 Αυγούστου έως Παρασκευή 28 Ιουλίου 2020</w:t>
      </w:r>
    </w:p>
    <w:p w:rsidR="0019489E" w:rsidRPr="00C97966" w:rsidRDefault="00460DEF" w:rsidP="00BF6168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ab/>
        <w:t xml:space="preserve">                </w:t>
      </w:r>
      <w:r w:rsidR="00C97966">
        <w:rPr>
          <w:sz w:val="20"/>
          <w:szCs w:val="20"/>
        </w:rPr>
        <w:t xml:space="preserve">      </w:t>
      </w:r>
      <w:r w:rsidRPr="00C97966">
        <w:rPr>
          <w:sz w:val="20"/>
          <w:szCs w:val="20"/>
        </w:rPr>
        <w:t>Ο/Η  Αιτών/Αιτούσα</w:t>
      </w:r>
    </w:p>
    <w:p w:rsidR="00503B38" w:rsidRPr="00C97966" w:rsidRDefault="00503B38" w:rsidP="005412A0">
      <w:pPr>
        <w:spacing w:line="240" w:lineRule="auto"/>
        <w:jc w:val="both"/>
        <w:rPr>
          <w:sz w:val="20"/>
          <w:szCs w:val="20"/>
        </w:rPr>
      </w:pPr>
      <w:r w:rsidRPr="00C97966">
        <w:rPr>
          <w:sz w:val="20"/>
          <w:szCs w:val="20"/>
        </w:rPr>
        <w:t xml:space="preserve">                                              </w:t>
      </w:r>
      <w:r w:rsidR="006C33DB" w:rsidRPr="00C97966">
        <w:rPr>
          <w:sz w:val="20"/>
          <w:szCs w:val="20"/>
        </w:rPr>
        <w:t xml:space="preserve">                        </w:t>
      </w:r>
      <w:r w:rsidR="00C97966">
        <w:rPr>
          <w:sz w:val="20"/>
          <w:szCs w:val="20"/>
        </w:rPr>
        <w:tab/>
      </w:r>
      <w:r w:rsidR="00C97966">
        <w:rPr>
          <w:sz w:val="20"/>
          <w:szCs w:val="20"/>
        </w:rPr>
        <w:tab/>
        <w:t xml:space="preserve">                         </w:t>
      </w:r>
      <w:r w:rsidR="00460DEF" w:rsidRPr="00C97966">
        <w:rPr>
          <w:sz w:val="20"/>
          <w:szCs w:val="20"/>
        </w:rPr>
        <w:t xml:space="preserve"> </w:t>
      </w:r>
      <w:r w:rsidRPr="00C97966">
        <w:rPr>
          <w:sz w:val="20"/>
          <w:szCs w:val="20"/>
        </w:rPr>
        <w:t xml:space="preserve">Ημερομηνία : </w:t>
      </w:r>
      <w:r w:rsidR="00F417A8" w:rsidRPr="00C97966">
        <w:rPr>
          <w:sz w:val="20"/>
          <w:szCs w:val="20"/>
        </w:rPr>
        <w:t>------/------/2020</w:t>
      </w:r>
    </w:p>
    <w:p w:rsidR="00503B38" w:rsidRPr="00C97966" w:rsidRDefault="00503B38" w:rsidP="00C97966">
      <w:pPr>
        <w:spacing w:line="240" w:lineRule="auto"/>
        <w:ind w:left="6480"/>
        <w:rPr>
          <w:sz w:val="20"/>
          <w:szCs w:val="20"/>
        </w:rPr>
      </w:pPr>
      <w:r w:rsidRPr="00C97966">
        <w:rPr>
          <w:sz w:val="20"/>
          <w:szCs w:val="20"/>
        </w:rPr>
        <w:t xml:space="preserve">                                                                     </w:t>
      </w:r>
      <w:r w:rsidR="008C0E98" w:rsidRPr="00C97966">
        <w:rPr>
          <w:sz w:val="20"/>
          <w:szCs w:val="20"/>
        </w:rPr>
        <w:t xml:space="preserve"> </w:t>
      </w:r>
      <w:r w:rsidRPr="00C97966">
        <w:rPr>
          <w:sz w:val="20"/>
          <w:szCs w:val="20"/>
        </w:rPr>
        <w:t xml:space="preserve"> </w:t>
      </w:r>
      <w:r w:rsidR="00305B26" w:rsidRPr="00C97966">
        <w:rPr>
          <w:sz w:val="20"/>
          <w:szCs w:val="20"/>
        </w:rPr>
        <w:t xml:space="preserve">                           </w:t>
      </w:r>
      <w:r w:rsidR="00460DEF" w:rsidRPr="00C97966">
        <w:rPr>
          <w:sz w:val="20"/>
          <w:szCs w:val="20"/>
        </w:rPr>
        <w:t xml:space="preserve">       </w:t>
      </w:r>
      <w:r w:rsidR="00305B26" w:rsidRPr="00C97966">
        <w:rPr>
          <w:sz w:val="20"/>
          <w:szCs w:val="20"/>
        </w:rPr>
        <w:t xml:space="preserve"> </w:t>
      </w:r>
      <w:r w:rsidR="00C97966">
        <w:rPr>
          <w:sz w:val="20"/>
          <w:szCs w:val="20"/>
        </w:rPr>
        <w:t xml:space="preserve">      </w:t>
      </w:r>
      <w:r w:rsidRPr="00C97966">
        <w:rPr>
          <w:sz w:val="20"/>
          <w:szCs w:val="20"/>
        </w:rPr>
        <w:t>___________</w:t>
      </w:r>
      <w:r w:rsidR="00C97966">
        <w:rPr>
          <w:sz w:val="20"/>
          <w:szCs w:val="20"/>
        </w:rPr>
        <w:t>______________</w:t>
      </w:r>
    </w:p>
    <w:p w:rsidR="007D6507" w:rsidRPr="00C97966" w:rsidRDefault="00503B38" w:rsidP="0019489E">
      <w:pPr>
        <w:spacing w:line="240" w:lineRule="auto"/>
        <w:rPr>
          <w:sz w:val="20"/>
          <w:szCs w:val="20"/>
        </w:rPr>
      </w:pPr>
      <w:r w:rsidRPr="00C97966">
        <w:rPr>
          <w:sz w:val="20"/>
          <w:szCs w:val="20"/>
        </w:rPr>
        <w:t xml:space="preserve">                                                                               </w:t>
      </w:r>
      <w:r w:rsidR="00C97966">
        <w:rPr>
          <w:sz w:val="20"/>
          <w:szCs w:val="20"/>
        </w:rPr>
        <w:t xml:space="preserve">                               </w:t>
      </w:r>
      <w:r w:rsidR="00460DEF" w:rsidRPr="00C97966">
        <w:rPr>
          <w:sz w:val="20"/>
          <w:szCs w:val="20"/>
        </w:rPr>
        <w:t xml:space="preserve">  (Ονοματεπώνυμο</w:t>
      </w:r>
      <w:r w:rsidR="00C97966">
        <w:rPr>
          <w:sz w:val="20"/>
          <w:szCs w:val="20"/>
        </w:rPr>
        <w:t xml:space="preserve"> – υπογραφή</w:t>
      </w:r>
      <w:r w:rsidRPr="00C97966">
        <w:rPr>
          <w:sz w:val="20"/>
          <w:szCs w:val="20"/>
        </w:rPr>
        <w:t xml:space="preserve">) </w:t>
      </w:r>
      <w:r w:rsidR="007D6507" w:rsidRPr="00C97966">
        <w:rPr>
          <w:sz w:val="20"/>
          <w:szCs w:val="20"/>
        </w:rPr>
        <w:tab/>
      </w:r>
      <w:r w:rsidR="007D6507" w:rsidRPr="00C97966">
        <w:rPr>
          <w:sz w:val="20"/>
          <w:szCs w:val="20"/>
        </w:rPr>
        <w:tab/>
      </w:r>
      <w:r w:rsidR="007D6507" w:rsidRPr="00C97966">
        <w:rPr>
          <w:sz w:val="20"/>
          <w:szCs w:val="20"/>
        </w:rPr>
        <w:tab/>
      </w:r>
      <w:r w:rsidRPr="00C97966">
        <w:rPr>
          <w:sz w:val="20"/>
          <w:szCs w:val="20"/>
        </w:rPr>
        <w:t xml:space="preserve"> </w:t>
      </w:r>
    </w:p>
    <w:p w:rsidR="007D6507" w:rsidRPr="00C97966" w:rsidRDefault="007D6507">
      <w:pPr>
        <w:rPr>
          <w:sz w:val="20"/>
          <w:szCs w:val="20"/>
        </w:rPr>
      </w:pPr>
    </w:p>
    <w:sectPr w:rsidR="007D6507" w:rsidRPr="00C97966" w:rsidSect="00C97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F3" w:rsidRDefault="007104F3" w:rsidP="000D3C59">
      <w:pPr>
        <w:spacing w:after="0" w:line="240" w:lineRule="auto"/>
      </w:pPr>
      <w:r>
        <w:separator/>
      </w:r>
    </w:p>
  </w:endnote>
  <w:endnote w:type="continuationSeparator" w:id="0">
    <w:p w:rsidR="007104F3" w:rsidRDefault="007104F3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F3" w:rsidRDefault="007104F3" w:rsidP="000D3C59">
      <w:pPr>
        <w:spacing w:after="0" w:line="240" w:lineRule="auto"/>
      </w:pPr>
      <w:r>
        <w:separator/>
      </w:r>
    </w:p>
  </w:footnote>
  <w:footnote w:type="continuationSeparator" w:id="0">
    <w:p w:rsidR="007104F3" w:rsidRDefault="007104F3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59" w:rsidRDefault="000D3C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>
      <o:colormenu v:ext="edit" fillcolor="#c00000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68"/>
    <w:rsid w:val="00027631"/>
    <w:rsid w:val="00064E95"/>
    <w:rsid w:val="00066C52"/>
    <w:rsid w:val="000814EC"/>
    <w:rsid w:val="000848D1"/>
    <w:rsid w:val="000D3C59"/>
    <w:rsid w:val="000E1350"/>
    <w:rsid w:val="001222E9"/>
    <w:rsid w:val="0014257F"/>
    <w:rsid w:val="00167935"/>
    <w:rsid w:val="00175AD2"/>
    <w:rsid w:val="001945F7"/>
    <w:rsid w:val="0019489E"/>
    <w:rsid w:val="001A76D0"/>
    <w:rsid w:val="001E0EDD"/>
    <w:rsid w:val="002111C6"/>
    <w:rsid w:val="00216788"/>
    <w:rsid w:val="00255B84"/>
    <w:rsid w:val="002E6E7D"/>
    <w:rsid w:val="00301E21"/>
    <w:rsid w:val="00305B26"/>
    <w:rsid w:val="00365631"/>
    <w:rsid w:val="00381116"/>
    <w:rsid w:val="00390E46"/>
    <w:rsid w:val="003C585C"/>
    <w:rsid w:val="003D7A0B"/>
    <w:rsid w:val="003E022B"/>
    <w:rsid w:val="003F5D81"/>
    <w:rsid w:val="0040156A"/>
    <w:rsid w:val="00401E03"/>
    <w:rsid w:val="00460DEF"/>
    <w:rsid w:val="004A68FE"/>
    <w:rsid w:val="00503B38"/>
    <w:rsid w:val="00530A58"/>
    <w:rsid w:val="005412A0"/>
    <w:rsid w:val="00557AAD"/>
    <w:rsid w:val="005608CE"/>
    <w:rsid w:val="00645C3A"/>
    <w:rsid w:val="00662C95"/>
    <w:rsid w:val="00696CE0"/>
    <w:rsid w:val="006B175F"/>
    <w:rsid w:val="006C33DB"/>
    <w:rsid w:val="006E2EED"/>
    <w:rsid w:val="006F75DA"/>
    <w:rsid w:val="007104F3"/>
    <w:rsid w:val="00775347"/>
    <w:rsid w:val="007A093B"/>
    <w:rsid w:val="007A691F"/>
    <w:rsid w:val="007B6DF4"/>
    <w:rsid w:val="007C6F19"/>
    <w:rsid w:val="007D0F5C"/>
    <w:rsid w:val="007D6507"/>
    <w:rsid w:val="00832C43"/>
    <w:rsid w:val="0083750D"/>
    <w:rsid w:val="00847CAF"/>
    <w:rsid w:val="0087157B"/>
    <w:rsid w:val="008C0E98"/>
    <w:rsid w:val="008F1DEA"/>
    <w:rsid w:val="009A46C0"/>
    <w:rsid w:val="009B00E0"/>
    <w:rsid w:val="009B7B02"/>
    <w:rsid w:val="009D29C4"/>
    <w:rsid w:val="00A119C9"/>
    <w:rsid w:val="00A34638"/>
    <w:rsid w:val="00A75DAC"/>
    <w:rsid w:val="00A90075"/>
    <w:rsid w:val="00A9132C"/>
    <w:rsid w:val="00AB1389"/>
    <w:rsid w:val="00AB7786"/>
    <w:rsid w:val="00B602E3"/>
    <w:rsid w:val="00B630A1"/>
    <w:rsid w:val="00B73733"/>
    <w:rsid w:val="00BB40F7"/>
    <w:rsid w:val="00BD769A"/>
    <w:rsid w:val="00BF6168"/>
    <w:rsid w:val="00C61B46"/>
    <w:rsid w:val="00C97966"/>
    <w:rsid w:val="00CC0508"/>
    <w:rsid w:val="00CC388D"/>
    <w:rsid w:val="00CC4FD8"/>
    <w:rsid w:val="00D5121B"/>
    <w:rsid w:val="00DB26DD"/>
    <w:rsid w:val="00DB4748"/>
    <w:rsid w:val="00DD3287"/>
    <w:rsid w:val="00E31A38"/>
    <w:rsid w:val="00E31E83"/>
    <w:rsid w:val="00E50225"/>
    <w:rsid w:val="00E94F75"/>
    <w:rsid w:val="00F02660"/>
    <w:rsid w:val="00F26E8E"/>
    <w:rsid w:val="00F31BEE"/>
    <w:rsid w:val="00F417A8"/>
    <w:rsid w:val="00F51767"/>
    <w:rsid w:val="00FC4A54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18EE-0D92-4944-9201-9726DCC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paid</cp:lastModifiedBy>
  <cp:revision>2</cp:revision>
  <cp:lastPrinted>2020-06-19T12:08:00Z</cp:lastPrinted>
  <dcterms:created xsi:type="dcterms:W3CDTF">2020-06-19T12:08:00Z</dcterms:created>
  <dcterms:modified xsi:type="dcterms:W3CDTF">2020-06-19T12:08:00Z</dcterms:modified>
</cp:coreProperties>
</file>